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E6" w:rsidRPr="00B1104A" w:rsidRDefault="004641D4" w:rsidP="003F68E6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13</w:t>
      </w:r>
      <w:r w:rsidR="003F68E6" w:rsidRPr="00B1104A">
        <w:rPr>
          <w:sz w:val="16"/>
          <w:szCs w:val="16"/>
        </w:rPr>
        <w:t>Приложение 2 к приказу Председателя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Контрольно-счетной палаты города Березники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от 28.09.2016г. №18-од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  <w:r w:rsidRPr="00E662E5">
        <w:rPr>
          <w:sz w:val="28"/>
          <w:szCs w:val="28"/>
        </w:rPr>
        <w:t xml:space="preserve">Итоги контрольных мероприятий за </w:t>
      </w:r>
      <w:r w:rsidR="00640B81">
        <w:rPr>
          <w:sz w:val="28"/>
          <w:szCs w:val="28"/>
        </w:rPr>
        <w:t>период с 01.0</w:t>
      </w:r>
      <w:r w:rsidR="009533D0">
        <w:rPr>
          <w:sz w:val="28"/>
          <w:szCs w:val="28"/>
        </w:rPr>
        <w:t>7</w:t>
      </w:r>
      <w:r w:rsidR="00640B81">
        <w:rPr>
          <w:sz w:val="28"/>
          <w:szCs w:val="28"/>
        </w:rPr>
        <w:t>.202</w:t>
      </w:r>
      <w:r w:rsidR="00DE6217">
        <w:rPr>
          <w:sz w:val="28"/>
          <w:szCs w:val="28"/>
        </w:rPr>
        <w:t xml:space="preserve">3 </w:t>
      </w:r>
      <w:r w:rsidR="00640B81">
        <w:rPr>
          <w:sz w:val="28"/>
          <w:szCs w:val="28"/>
        </w:rPr>
        <w:t>по 3</w:t>
      </w:r>
      <w:r w:rsidR="009533D0">
        <w:rPr>
          <w:sz w:val="28"/>
          <w:szCs w:val="28"/>
        </w:rPr>
        <w:t>1</w:t>
      </w:r>
      <w:r w:rsidR="00640B81">
        <w:rPr>
          <w:sz w:val="28"/>
          <w:szCs w:val="28"/>
        </w:rPr>
        <w:t>.</w:t>
      </w:r>
      <w:r w:rsidR="009533D0">
        <w:rPr>
          <w:sz w:val="28"/>
          <w:szCs w:val="28"/>
        </w:rPr>
        <w:t>12</w:t>
      </w:r>
      <w:r w:rsidR="00640B81">
        <w:rPr>
          <w:sz w:val="28"/>
          <w:szCs w:val="28"/>
        </w:rPr>
        <w:t>.202</w:t>
      </w:r>
      <w:r w:rsidR="00DE6217">
        <w:rPr>
          <w:sz w:val="28"/>
          <w:szCs w:val="28"/>
        </w:rPr>
        <w:t>3</w:t>
      </w:r>
      <w:r w:rsidR="00C8396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D2631">
        <w:rPr>
          <w:sz w:val="28"/>
          <w:szCs w:val="28"/>
        </w:rPr>
        <w:t>ода.</w:t>
      </w:r>
      <w:r w:rsidRPr="007B757C">
        <w:rPr>
          <w:sz w:val="28"/>
          <w:szCs w:val="28"/>
        </w:rPr>
        <w:t xml:space="preserve">   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15380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811"/>
        <w:gridCol w:w="1276"/>
        <w:gridCol w:w="3118"/>
        <w:gridCol w:w="1211"/>
        <w:gridCol w:w="1211"/>
        <w:gridCol w:w="1154"/>
        <w:gridCol w:w="1947"/>
      </w:tblGrid>
      <w:tr w:rsidR="00AC627D" w:rsidTr="00A71A9B">
        <w:trPr>
          <w:trHeight w:val="263"/>
        </w:trPr>
        <w:tc>
          <w:tcPr>
            <w:tcW w:w="392" w:type="dxa"/>
            <w:vMerge w:val="restart"/>
            <w:vAlign w:val="center"/>
          </w:tcPr>
          <w:p w:rsidR="00AC627D" w:rsidRPr="0061411C" w:rsidRDefault="00AC627D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AC627D" w:rsidRPr="0061411C" w:rsidRDefault="00AC627D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верки</w:t>
            </w:r>
          </w:p>
        </w:tc>
        <w:tc>
          <w:tcPr>
            <w:tcW w:w="1811" w:type="dxa"/>
            <w:vMerge w:val="restart"/>
            <w:vAlign w:val="center"/>
          </w:tcPr>
          <w:p w:rsidR="00AC627D" w:rsidRPr="0061411C" w:rsidRDefault="00AC627D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 проверяемых учреждений, структурных подразделений</w:t>
            </w:r>
          </w:p>
        </w:tc>
        <w:tc>
          <w:tcPr>
            <w:tcW w:w="1276" w:type="dxa"/>
            <w:vMerge w:val="restart"/>
            <w:vAlign w:val="center"/>
          </w:tcPr>
          <w:p w:rsidR="00AC627D" w:rsidRPr="0061411C" w:rsidRDefault="00AC627D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веренных средств при проведении контрольного мероприятия (</w:t>
            </w:r>
            <w:proofErr w:type="spell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694" w:type="dxa"/>
            <w:gridSpan w:val="4"/>
          </w:tcPr>
          <w:p w:rsidR="00AC627D" w:rsidRPr="0061411C" w:rsidRDefault="00AC627D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ные нарушения действующего законода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еэффективное расходование средств</w:t>
            </w:r>
          </w:p>
        </w:tc>
        <w:tc>
          <w:tcPr>
            <w:tcW w:w="1947" w:type="dxa"/>
            <w:vMerge w:val="restart"/>
            <w:vAlign w:val="center"/>
          </w:tcPr>
          <w:p w:rsidR="00AC627D" w:rsidRPr="0061411C" w:rsidRDefault="00AC627D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направлен</w:t>
            </w:r>
          </w:p>
        </w:tc>
      </w:tr>
      <w:tr w:rsidR="00D512E8" w:rsidTr="00D512E8">
        <w:trPr>
          <w:trHeight w:val="263"/>
        </w:trPr>
        <w:tc>
          <w:tcPr>
            <w:tcW w:w="392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нарушения </w:t>
            </w:r>
          </w:p>
        </w:tc>
        <w:tc>
          <w:tcPr>
            <w:tcW w:w="1211" w:type="dxa"/>
            <w:vAlign w:val="center"/>
          </w:tcPr>
          <w:p w:rsidR="00D512E8" w:rsidRPr="0061411C" w:rsidRDefault="00D512E8" w:rsidP="00D51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</w:t>
            </w:r>
          </w:p>
        </w:tc>
        <w:tc>
          <w:tcPr>
            <w:tcW w:w="1211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нар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4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писания, представления</w:t>
            </w:r>
          </w:p>
        </w:tc>
        <w:tc>
          <w:tcPr>
            <w:tcW w:w="1947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2E8" w:rsidTr="00DE6217">
        <w:trPr>
          <w:trHeight w:val="261"/>
        </w:trPr>
        <w:tc>
          <w:tcPr>
            <w:tcW w:w="392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4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7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B2388" w:rsidTr="000169D2">
        <w:trPr>
          <w:trHeight w:val="563"/>
        </w:trPr>
        <w:tc>
          <w:tcPr>
            <w:tcW w:w="392" w:type="dxa"/>
            <w:vMerge w:val="restart"/>
          </w:tcPr>
          <w:p w:rsidR="007B2388" w:rsidRPr="000500C2" w:rsidRDefault="007B2388" w:rsidP="006728F9">
            <w:pPr>
              <w:jc w:val="center"/>
              <w:rPr>
                <w:sz w:val="24"/>
                <w:szCs w:val="24"/>
              </w:rPr>
            </w:pPr>
            <w:r w:rsidRPr="000500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7B2388" w:rsidRPr="006A2CA5" w:rsidRDefault="009533D0" w:rsidP="00DE621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отдельных вопросов хозяйственной деятельности МКУ «Центр социального питания </w:t>
            </w:r>
            <w:proofErr w:type="spellStart"/>
            <w:r w:rsidRPr="0095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5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95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ники</w:t>
            </w:r>
            <w:proofErr w:type="spellEnd"/>
            <w:r w:rsidRPr="0095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vMerge w:val="restart"/>
          </w:tcPr>
          <w:p w:rsidR="007B2388" w:rsidRPr="00051700" w:rsidRDefault="009533D0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Центр социального питания </w:t>
            </w:r>
            <w:proofErr w:type="spellStart"/>
            <w:r w:rsidRPr="0095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5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95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ники</w:t>
            </w:r>
            <w:proofErr w:type="spellEnd"/>
            <w:r w:rsidRPr="0095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</w:tcPr>
          <w:p w:rsidR="007B2388" w:rsidRPr="001938CB" w:rsidRDefault="00AC663D" w:rsidP="00DE621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84,7</w:t>
            </w:r>
          </w:p>
        </w:tc>
        <w:tc>
          <w:tcPr>
            <w:tcW w:w="3118" w:type="dxa"/>
          </w:tcPr>
          <w:p w:rsidR="007B2388" w:rsidRPr="0074027E" w:rsidRDefault="007B2388" w:rsidP="004905C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7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7B2388" w:rsidRPr="007B2388" w:rsidRDefault="004641D4" w:rsidP="00357B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1" w:type="dxa"/>
          </w:tcPr>
          <w:p w:rsidR="007B2388" w:rsidRPr="007B2388" w:rsidRDefault="004641D4" w:rsidP="00016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,4</w:t>
            </w:r>
          </w:p>
        </w:tc>
        <w:tc>
          <w:tcPr>
            <w:tcW w:w="1154" w:type="dxa"/>
            <w:vMerge w:val="restart"/>
          </w:tcPr>
          <w:p w:rsidR="009533D0" w:rsidRPr="007C3C70" w:rsidRDefault="009533D0" w:rsidP="009533D0">
            <w:pPr>
              <w:rPr>
                <w:sz w:val="20"/>
              </w:rPr>
            </w:pPr>
            <w:r>
              <w:rPr>
                <w:sz w:val="20"/>
              </w:rPr>
              <w:t>Представление №7 от 07.07.2023</w:t>
            </w:r>
          </w:p>
          <w:p w:rsidR="007B2388" w:rsidRPr="005C1DA6" w:rsidRDefault="007B2388" w:rsidP="00DC15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 w:val="restart"/>
          </w:tcPr>
          <w:p w:rsidR="007B2388" w:rsidRDefault="007B238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е города и председ</w:t>
            </w:r>
            <w:r w:rsidR="00AB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елю </w:t>
            </w:r>
            <w:proofErr w:type="spellStart"/>
            <w:r w:rsidR="00AB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="00AB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</w:t>
            </w: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ы </w:t>
            </w:r>
          </w:p>
          <w:p w:rsidR="007B2388" w:rsidRDefault="007B238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388" w:rsidRDefault="007B238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388" w:rsidRPr="005C1DA6" w:rsidRDefault="007B238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88" w:rsidTr="000169D2">
        <w:trPr>
          <w:trHeight w:val="557"/>
        </w:trPr>
        <w:tc>
          <w:tcPr>
            <w:tcW w:w="392" w:type="dxa"/>
            <w:vMerge/>
          </w:tcPr>
          <w:p w:rsidR="007B2388" w:rsidRPr="000500C2" w:rsidRDefault="007B2388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B2388" w:rsidRPr="006A2CA5" w:rsidRDefault="007B2388" w:rsidP="00DE621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7B2388" w:rsidRPr="00DE6217" w:rsidRDefault="007B2388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B2388" w:rsidRPr="00DE6217" w:rsidRDefault="007B2388" w:rsidP="00DE621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7B2388" w:rsidRPr="0074027E" w:rsidRDefault="007B2388" w:rsidP="004905C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7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использование бюджетных средств</w:t>
            </w:r>
          </w:p>
        </w:tc>
        <w:tc>
          <w:tcPr>
            <w:tcW w:w="1211" w:type="dxa"/>
          </w:tcPr>
          <w:p w:rsidR="007B2388" w:rsidRPr="007B2388" w:rsidRDefault="004641D4" w:rsidP="00357B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</w:tcPr>
          <w:p w:rsidR="007B2388" w:rsidRPr="007B2388" w:rsidRDefault="00A26E5A" w:rsidP="00016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6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,6</w:t>
            </w:r>
          </w:p>
        </w:tc>
        <w:tc>
          <w:tcPr>
            <w:tcW w:w="1154" w:type="dxa"/>
            <w:vMerge/>
          </w:tcPr>
          <w:p w:rsidR="007B2388" w:rsidRPr="005C1DA6" w:rsidRDefault="007B2388" w:rsidP="00357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7B2388" w:rsidRPr="005C1DA6" w:rsidRDefault="007B238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88" w:rsidTr="000169D2">
        <w:trPr>
          <w:trHeight w:val="691"/>
        </w:trPr>
        <w:tc>
          <w:tcPr>
            <w:tcW w:w="392" w:type="dxa"/>
            <w:vMerge/>
          </w:tcPr>
          <w:p w:rsidR="007B2388" w:rsidRPr="000500C2" w:rsidRDefault="007B2388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B2388" w:rsidRPr="006A2CA5" w:rsidRDefault="007B2388" w:rsidP="00DE621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7B2388" w:rsidRPr="00DE6217" w:rsidRDefault="007B2388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B2388" w:rsidRPr="00DE6217" w:rsidRDefault="007B2388" w:rsidP="00DE621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7B2388" w:rsidRPr="0074027E" w:rsidRDefault="007B2388" w:rsidP="004905C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7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7B2388" w:rsidRPr="007B2388" w:rsidRDefault="004641D4" w:rsidP="00357B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1" w:type="dxa"/>
          </w:tcPr>
          <w:p w:rsidR="007B2388" w:rsidRPr="007B2388" w:rsidRDefault="004641D4" w:rsidP="00016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0,5</w:t>
            </w:r>
          </w:p>
        </w:tc>
        <w:tc>
          <w:tcPr>
            <w:tcW w:w="1154" w:type="dxa"/>
            <w:vMerge/>
          </w:tcPr>
          <w:p w:rsidR="007B2388" w:rsidRPr="005C1DA6" w:rsidRDefault="007B2388" w:rsidP="00357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7B2388" w:rsidRPr="005C1DA6" w:rsidRDefault="007B238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88" w:rsidTr="000169D2">
        <w:trPr>
          <w:trHeight w:val="329"/>
        </w:trPr>
        <w:tc>
          <w:tcPr>
            <w:tcW w:w="392" w:type="dxa"/>
            <w:vMerge/>
          </w:tcPr>
          <w:p w:rsidR="007B2388" w:rsidRPr="000500C2" w:rsidRDefault="007B2388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B2388" w:rsidRPr="006A2CA5" w:rsidRDefault="007B2388" w:rsidP="00DE621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7B2388" w:rsidRPr="00DE6217" w:rsidRDefault="007B2388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B2388" w:rsidRPr="00DE6217" w:rsidRDefault="007B2388" w:rsidP="00DE621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7B2388" w:rsidRPr="004641D4" w:rsidRDefault="007B2388" w:rsidP="003D542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211" w:type="dxa"/>
          </w:tcPr>
          <w:p w:rsidR="007B2388" w:rsidRPr="007B2388" w:rsidRDefault="004641D4" w:rsidP="00357B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7B2388" w:rsidRPr="007B2388" w:rsidRDefault="004641D4" w:rsidP="00016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vMerge/>
          </w:tcPr>
          <w:p w:rsidR="007B2388" w:rsidRPr="005C1DA6" w:rsidRDefault="007B2388" w:rsidP="00357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7B2388" w:rsidRPr="005C1DA6" w:rsidRDefault="007B238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3A6" w:rsidTr="0043162E">
        <w:trPr>
          <w:trHeight w:val="351"/>
        </w:trPr>
        <w:tc>
          <w:tcPr>
            <w:tcW w:w="392" w:type="dxa"/>
          </w:tcPr>
          <w:p w:rsidR="00B473A6" w:rsidRDefault="00B473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.</w:t>
            </w:r>
          </w:p>
        </w:tc>
        <w:tc>
          <w:tcPr>
            <w:tcW w:w="3260" w:type="dxa"/>
          </w:tcPr>
          <w:p w:rsidR="00B473A6" w:rsidRPr="00CC5924" w:rsidRDefault="009533D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целевого и эффективного использования бюджетных средств, выделенных в рамках реализации муниципальной программы «Привлечение тренерских кадров»</w:t>
            </w:r>
          </w:p>
        </w:tc>
        <w:tc>
          <w:tcPr>
            <w:tcW w:w="1811" w:type="dxa"/>
          </w:tcPr>
          <w:p w:rsidR="00B473A6" w:rsidRPr="00CC5924" w:rsidRDefault="009533D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ники</w:t>
            </w:r>
            <w:proofErr w:type="spellEnd"/>
          </w:p>
        </w:tc>
        <w:tc>
          <w:tcPr>
            <w:tcW w:w="1276" w:type="dxa"/>
          </w:tcPr>
          <w:p w:rsidR="00B473A6" w:rsidRDefault="009533D0" w:rsidP="0095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</w:t>
            </w:r>
          </w:p>
        </w:tc>
        <w:tc>
          <w:tcPr>
            <w:tcW w:w="3118" w:type="dxa"/>
          </w:tcPr>
          <w:p w:rsidR="00B473A6" w:rsidRPr="00106383" w:rsidRDefault="00B473A6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B473A6" w:rsidRPr="0074027E" w:rsidRDefault="004641D4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</w:tcPr>
          <w:p w:rsidR="00B473A6" w:rsidRPr="0074027E" w:rsidRDefault="004641D4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</w:tcPr>
          <w:p w:rsidR="00B473A6" w:rsidRDefault="00635005" w:rsidP="00CF6C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П</w:t>
            </w:r>
            <w:r w:rsidR="009533D0">
              <w:rPr>
                <w:sz w:val="20"/>
              </w:rPr>
              <w:t>редставление № 8 от 03.08.2023</w:t>
            </w:r>
          </w:p>
        </w:tc>
        <w:tc>
          <w:tcPr>
            <w:tcW w:w="1947" w:type="dxa"/>
          </w:tcPr>
          <w:p w:rsidR="00B473A6" w:rsidRDefault="00B473A6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е город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,</w:t>
            </w:r>
          </w:p>
          <w:p w:rsidR="00B473A6" w:rsidRDefault="00B473A6" w:rsidP="007402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D2" w:rsidTr="0043162E">
        <w:trPr>
          <w:trHeight w:val="90"/>
        </w:trPr>
        <w:tc>
          <w:tcPr>
            <w:tcW w:w="392" w:type="dxa"/>
            <w:vMerge w:val="restart"/>
          </w:tcPr>
          <w:p w:rsidR="000169D2" w:rsidRDefault="000169D2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60" w:type="dxa"/>
            <w:vMerge w:val="restart"/>
          </w:tcPr>
          <w:p w:rsidR="000169D2" w:rsidRPr="005B2EF3" w:rsidRDefault="009533D0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ользования средств, выделенных на профессиональную переподготовку  педагогических кадров</w:t>
            </w:r>
          </w:p>
        </w:tc>
        <w:tc>
          <w:tcPr>
            <w:tcW w:w="1811" w:type="dxa"/>
            <w:vMerge w:val="restart"/>
          </w:tcPr>
          <w:p w:rsidR="000169D2" w:rsidRDefault="009533D0" w:rsidP="0095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Pr="0095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 администрации </w:t>
            </w:r>
            <w:proofErr w:type="spellStart"/>
            <w:r w:rsidRPr="0095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5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953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ники</w:t>
            </w:r>
            <w:proofErr w:type="spellEnd"/>
            <w:r w:rsidR="00E8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85547" w:rsidRPr="003D4265" w:rsidRDefault="00E85547" w:rsidP="0095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подведомственное учреждение</w:t>
            </w:r>
          </w:p>
        </w:tc>
        <w:tc>
          <w:tcPr>
            <w:tcW w:w="1276" w:type="dxa"/>
            <w:vMerge w:val="restart"/>
          </w:tcPr>
          <w:p w:rsidR="000169D2" w:rsidRDefault="00356331" w:rsidP="00DE6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3,7</w:t>
            </w:r>
          </w:p>
        </w:tc>
        <w:tc>
          <w:tcPr>
            <w:tcW w:w="3118" w:type="dxa"/>
          </w:tcPr>
          <w:p w:rsidR="000169D2" w:rsidRPr="00537442" w:rsidRDefault="000169D2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0169D2" w:rsidRPr="0043162E" w:rsidRDefault="004641D4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0169D2" w:rsidRPr="0043162E" w:rsidRDefault="004641D4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54" w:type="dxa"/>
            <w:vMerge w:val="restart"/>
          </w:tcPr>
          <w:p w:rsidR="000169D2" w:rsidRDefault="00AC66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9 от 02.10.2023</w:t>
            </w:r>
          </w:p>
        </w:tc>
        <w:tc>
          <w:tcPr>
            <w:tcW w:w="1947" w:type="dxa"/>
            <w:vMerge w:val="restart"/>
          </w:tcPr>
          <w:p w:rsidR="000169D2" w:rsidRDefault="000169D2" w:rsidP="00016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е город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</w:t>
            </w:r>
            <w:r w:rsidR="00AB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</w:t>
            </w:r>
            <w:proofErr w:type="spellStart"/>
            <w:r w:rsidR="00AB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="00AB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ы</w:t>
            </w:r>
          </w:p>
          <w:p w:rsidR="000169D2" w:rsidRPr="005B2EF3" w:rsidRDefault="000169D2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D2" w:rsidTr="0043162E">
        <w:trPr>
          <w:trHeight w:val="90"/>
        </w:trPr>
        <w:tc>
          <w:tcPr>
            <w:tcW w:w="392" w:type="dxa"/>
            <w:vMerge/>
          </w:tcPr>
          <w:p w:rsidR="000169D2" w:rsidRDefault="000169D2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0169D2" w:rsidRPr="00DE6217" w:rsidRDefault="000169D2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0169D2" w:rsidRPr="00DE6217" w:rsidRDefault="000169D2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69D2" w:rsidRPr="00DE6217" w:rsidRDefault="000169D2" w:rsidP="00DE6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169D2" w:rsidRPr="00537442" w:rsidRDefault="000169D2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0169D2" w:rsidRPr="0043162E" w:rsidRDefault="004641D4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0169D2" w:rsidRPr="0043162E" w:rsidRDefault="004641D4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vMerge/>
          </w:tcPr>
          <w:p w:rsidR="000169D2" w:rsidRDefault="00016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0169D2" w:rsidRPr="005B2EF3" w:rsidRDefault="000169D2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D2" w:rsidTr="0043162E">
        <w:trPr>
          <w:trHeight w:val="90"/>
        </w:trPr>
        <w:tc>
          <w:tcPr>
            <w:tcW w:w="392" w:type="dxa"/>
            <w:vMerge/>
          </w:tcPr>
          <w:p w:rsidR="000169D2" w:rsidRDefault="000169D2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0169D2" w:rsidRPr="00DE6217" w:rsidRDefault="000169D2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0169D2" w:rsidRPr="00DE6217" w:rsidRDefault="000169D2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69D2" w:rsidRPr="00DE6217" w:rsidRDefault="000169D2" w:rsidP="00DE6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169D2" w:rsidRPr="00537442" w:rsidRDefault="000169D2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211" w:type="dxa"/>
          </w:tcPr>
          <w:p w:rsidR="000169D2" w:rsidRPr="0043162E" w:rsidRDefault="004641D4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0169D2" w:rsidRPr="0043162E" w:rsidRDefault="004641D4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vMerge/>
          </w:tcPr>
          <w:p w:rsidR="000169D2" w:rsidRDefault="00016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0169D2" w:rsidRPr="005B2EF3" w:rsidRDefault="000169D2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654" w:rsidTr="0043162E">
        <w:trPr>
          <w:trHeight w:val="90"/>
        </w:trPr>
        <w:tc>
          <w:tcPr>
            <w:tcW w:w="392" w:type="dxa"/>
            <w:vMerge w:val="restart"/>
          </w:tcPr>
          <w:p w:rsidR="00154654" w:rsidRDefault="00154654" w:rsidP="00DE6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  .</w:t>
            </w:r>
          </w:p>
        </w:tc>
        <w:tc>
          <w:tcPr>
            <w:tcW w:w="3260" w:type="dxa"/>
            <w:vMerge w:val="restart"/>
          </w:tcPr>
          <w:p w:rsidR="00154654" w:rsidRPr="00CC5924" w:rsidRDefault="00154654" w:rsidP="0095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верка целевого и эффективного использования бюджетных средств, направленных на исполнение мероприятий «Федерального проекта «Спорт – норма жизни» (национальный проект «Демография»)</w:t>
            </w:r>
          </w:p>
        </w:tc>
        <w:tc>
          <w:tcPr>
            <w:tcW w:w="1811" w:type="dxa"/>
            <w:vMerge w:val="restart"/>
          </w:tcPr>
          <w:p w:rsidR="00154654" w:rsidRPr="00CC5924" w:rsidRDefault="00AB3A7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физкультуре и спорту администрации города Березники, МАУ «Спортивная школа «Лидер», МА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портивная школа «Летающий лыжник»</w:t>
            </w:r>
          </w:p>
        </w:tc>
        <w:tc>
          <w:tcPr>
            <w:tcW w:w="1276" w:type="dxa"/>
            <w:vMerge w:val="restart"/>
          </w:tcPr>
          <w:p w:rsidR="00154654" w:rsidRDefault="00AB3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7,1</w:t>
            </w:r>
          </w:p>
        </w:tc>
        <w:tc>
          <w:tcPr>
            <w:tcW w:w="3118" w:type="dxa"/>
          </w:tcPr>
          <w:p w:rsidR="00154654" w:rsidRPr="005B2EF3" w:rsidRDefault="00E6601D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7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154654" w:rsidRPr="0043162E" w:rsidRDefault="004641D4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154654" w:rsidRPr="0043162E" w:rsidRDefault="004641D4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54" w:type="dxa"/>
            <w:vMerge w:val="restart"/>
          </w:tcPr>
          <w:p w:rsidR="00AB3A70" w:rsidRDefault="00AB3A70" w:rsidP="00AB3A70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№ </w:t>
            </w:r>
            <w:r>
              <w:rPr>
                <w:sz w:val="20"/>
              </w:rPr>
              <w:t>10 от 20.11.2023</w:t>
            </w:r>
          </w:p>
          <w:p w:rsidR="00154654" w:rsidRDefault="00154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 w:val="restart"/>
          </w:tcPr>
          <w:p w:rsidR="00E6601D" w:rsidRDefault="00E6601D" w:rsidP="00E6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е город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</w:t>
            </w:r>
          </w:p>
          <w:p w:rsidR="00154654" w:rsidRDefault="00154654" w:rsidP="007402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654" w:rsidTr="0043162E">
        <w:trPr>
          <w:trHeight w:val="90"/>
        </w:trPr>
        <w:tc>
          <w:tcPr>
            <w:tcW w:w="392" w:type="dxa"/>
            <w:vMerge/>
          </w:tcPr>
          <w:p w:rsidR="00154654" w:rsidRDefault="00154654" w:rsidP="00DE6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154654" w:rsidRPr="00635005" w:rsidRDefault="00154654" w:rsidP="0095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154654" w:rsidRPr="00CC5924" w:rsidRDefault="00154654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54654" w:rsidRDefault="00154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154654" w:rsidRPr="005B2EF3" w:rsidRDefault="00E6601D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7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осуществлении государственных (муниципальных) закупок и закупок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ми видами юридических лиц</w:t>
            </w:r>
          </w:p>
        </w:tc>
        <w:tc>
          <w:tcPr>
            <w:tcW w:w="1211" w:type="dxa"/>
          </w:tcPr>
          <w:p w:rsidR="00154654" w:rsidRPr="0043162E" w:rsidRDefault="00A26E5A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1" w:type="dxa"/>
          </w:tcPr>
          <w:p w:rsidR="00154654" w:rsidRPr="0043162E" w:rsidRDefault="00A26E5A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154" w:type="dxa"/>
            <w:vMerge/>
          </w:tcPr>
          <w:p w:rsidR="00154654" w:rsidRDefault="00154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154654" w:rsidRDefault="00154654" w:rsidP="007402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654" w:rsidTr="0043162E">
        <w:trPr>
          <w:trHeight w:val="90"/>
        </w:trPr>
        <w:tc>
          <w:tcPr>
            <w:tcW w:w="392" w:type="dxa"/>
            <w:vMerge/>
          </w:tcPr>
          <w:p w:rsidR="00154654" w:rsidRDefault="00154654" w:rsidP="00DE6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154654" w:rsidRPr="00635005" w:rsidRDefault="00154654" w:rsidP="0095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154654" w:rsidRPr="00CC5924" w:rsidRDefault="00154654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54654" w:rsidRDefault="00154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154654" w:rsidRPr="005B2EF3" w:rsidRDefault="00E6601D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211" w:type="dxa"/>
          </w:tcPr>
          <w:p w:rsidR="00154654" w:rsidRPr="0043162E" w:rsidRDefault="004641D4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154654" w:rsidRPr="0043162E" w:rsidRDefault="004641D4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vMerge/>
          </w:tcPr>
          <w:p w:rsidR="00154654" w:rsidRDefault="00154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154654" w:rsidRDefault="00154654" w:rsidP="007402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654" w:rsidTr="0043162E">
        <w:trPr>
          <w:trHeight w:val="90"/>
        </w:trPr>
        <w:tc>
          <w:tcPr>
            <w:tcW w:w="392" w:type="dxa"/>
            <w:vMerge w:val="restart"/>
          </w:tcPr>
          <w:p w:rsidR="00154654" w:rsidRPr="00154654" w:rsidRDefault="00154654" w:rsidP="00DE62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3260" w:type="dxa"/>
            <w:vMerge w:val="restart"/>
          </w:tcPr>
          <w:p w:rsidR="00154654" w:rsidRPr="00635005" w:rsidRDefault="00154654" w:rsidP="0095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а отдельных вопросов хозяйственной деятельности МУП «Водоканал»</w:t>
            </w:r>
          </w:p>
        </w:tc>
        <w:tc>
          <w:tcPr>
            <w:tcW w:w="1811" w:type="dxa"/>
            <w:vMerge w:val="restart"/>
          </w:tcPr>
          <w:p w:rsidR="00154654" w:rsidRPr="00CC5924" w:rsidRDefault="00154654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Водоканал»</w:t>
            </w:r>
          </w:p>
        </w:tc>
        <w:tc>
          <w:tcPr>
            <w:tcW w:w="1276" w:type="dxa"/>
            <w:vMerge w:val="restart"/>
          </w:tcPr>
          <w:p w:rsidR="00154654" w:rsidRPr="00154654" w:rsidRDefault="00154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56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18" w:type="dxa"/>
          </w:tcPr>
          <w:p w:rsidR="00154654" w:rsidRPr="005B2EF3" w:rsidRDefault="00154654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16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154654" w:rsidRPr="0043162E" w:rsidRDefault="004641D4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1" w:type="dxa"/>
          </w:tcPr>
          <w:p w:rsidR="00154654" w:rsidRPr="0043162E" w:rsidRDefault="004641D4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6,3</w:t>
            </w:r>
          </w:p>
        </w:tc>
        <w:tc>
          <w:tcPr>
            <w:tcW w:w="1154" w:type="dxa"/>
            <w:vMerge w:val="restart"/>
          </w:tcPr>
          <w:p w:rsidR="00154654" w:rsidRDefault="00AB3A70" w:rsidP="00AB3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1 от 24.01.2024</w:t>
            </w:r>
          </w:p>
        </w:tc>
        <w:tc>
          <w:tcPr>
            <w:tcW w:w="1947" w:type="dxa"/>
            <w:vMerge w:val="restart"/>
          </w:tcPr>
          <w:p w:rsidR="00AB3A70" w:rsidRDefault="00AB3A70" w:rsidP="00AB3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е город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</w:t>
            </w:r>
          </w:p>
          <w:p w:rsidR="00154654" w:rsidRDefault="00154654" w:rsidP="007402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654" w:rsidTr="0043162E">
        <w:trPr>
          <w:trHeight w:val="90"/>
        </w:trPr>
        <w:tc>
          <w:tcPr>
            <w:tcW w:w="392" w:type="dxa"/>
            <w:vMerge/>
          </w:tcPr>
          <w:p w:rsidR="00154654" w:rsidRPr="00154654" w:rsidRDefault="00154654" w:rsidP="00DE6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154654" w:rsidRPr="00154654" w:rsidRDefault="00154654" w:rsidP="0095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154654" w:rsidRPr="00CC5924" w:rsidRDefault="00154654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54654" w:rsidRDefault="00154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154654" w:rsidRPr="005B2EF3" w:rsidRDefault="00154654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7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154654" w:rsidRPr="0043162E" w:rsidRDefault="004641D4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1" w:type="dxa"/>
          </w:tcPr>
          <w:p w:rsidR="00154654" w:rsidRPr="0043162E" w:rsidRDefault="004641D4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7,7</w:t>
            </w:r>
          </w:p>
        </w:tc>
        <w:tc>
          <w:tcPr>
            <w:tcW w:w="1154" w:type="dxa"/>
            <w:vMerge/>
          </w:tcPr>
          <w:p w:rsidR="00154654" w:rsidRDefault="00154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154654" w:rsidRDefault="00154654" w:rsidP="007402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654" w:rsidTr="0043162E">
        <w:trPr>
          <w:trHeight w:val="90"/>
        </w:trPr>
        <w:tc>
          <w:tcPr>
            <w:tcW w:w="392" w:type="dxa"/>
            <w:vMerge/>
          </w:tcPr>
          <w:p w:rsidR="00154654" w:rsidRPr="00154654" w:rsidRDefault="00154654" w:rsidP="00DE6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154654" w:rsidRPr="00154654" w:rsidRDefault="00154654" w:rsidP="0095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154654" w:rsidRPr="00CC5924" w:rsidRDefault="00154654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54654" w:rsidRDefault="00154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154654" w:rsidRPr="005B2EF3" w:rsidRDefault="00154654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6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использование бюджетных средств</w:t>
            </w:r>
          </w:p>
        </w:tc>
        <w:tc>
          <w:tcPr>
            <w:tcW w:w="1211" w:type="dxa"/>
          </w:tcPr>
          <w:p w:rsidR="00154654" w:rsidRPr="0043162E" w:rsidRDefault="004641D4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154654" w:rsidRPr="0043162E" w:rsidRDefault="004641D4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154" w:type="dxa"/>
            <w:vMerge/>
          </w:tcPr>
          <w:p w:rsidR="00154654" w:rsidRDefault="00154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154654" w:rsidRDefault="00154654" w:rsidP="007402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654" w:rsidTr="0043162E">
        <w:trPr>
          <w:trHeight w:val="90"/>
        </w:trPr>
        <w:tc>
          <w:tcPr>
            <w:tcW w:w="392" w:type="dxa"/>
            <w:vMerge/>
          </w:tcPr>
          <w:p w:rsidR="00154654" w:rsidRPr="00154654" w:rsidRDefault="00154654" w:rsidP="00DE6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154654" w:rsidRPr="00154654" w:rsidRDefault="00154654" w:rsidP="0095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154654" w:rsidRPr="00CC5924" w:rsidRDefault="00154654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54654" w:rsidRDefault="00154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154654" w:rsidRPr="005B2EF3" w:rsidRDefault="00154654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211" w:type="dxa"/>
          </w:tcPr>
          <w:p w:rsidR="00154654" w:rsidRPr="0043162E" w:rsidRDefault="004641D4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154654" w:rsidRPr="0043162E" w:rsidRDefault="004641D4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vMerge/>
          </w:tcPr>
          <w:p w:rsidR="00154654" w:rsidRDefault="00154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154654" w:rsidRDefault="00154654" w:rsidP="007402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3A6" w:rsidTr="00D512E8">
        <w:trPr>
          <w:trHeight w:val="281"/>
        </w:trPr>
        <w:tc>
          <w:tcPr>
            <w:tcW w:w="392" w:type="dxa"/>
          </w:tcPr>
          <w:p w:rsidR="00B473A6" w:rsidRDefault="00B473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B473A6" w:rsidRDefault="00B473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11" w:type="dxa"/>
          </w:tcPr>
          <w:p w:rsidR="00B473A6" w:rsidRDefault="00B473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473A6" w:rsidRDefault="004641D4" w:rsidP="006728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92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975,5</w:t>
            </w:r>
          </w:p>
        </w:tc>
        <w:tc>
          <w:tcPr>
            <w:tcW w:w="3118" w:type="dxa"/>
          </w:tcPr>
          <w:p w:rsidR="00B473A6" w:rsidRDefault="00B473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B473A6" w:rsidRDefault="004641D4" w:rsidP="00A26E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A26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11" w:type="dxa"/>
          </w:tcPr>
          <w:p w:rsidR="00B473A6" w:rsidRDefault="004641D4" w:rsidP="00A26E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A26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5,4</w:t>
            </w:r>
          </w:p>
        </w:tc>
        <w:tc>
          <w:tcPr>
            <w:tcW w:w="1154" w:type="dxa"/>
          </w:tcPr>
          <w:p w:rsidR="00B473A6" w:rsidRDefault="00B473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</w:tcPr>
          <w:p w:rsidR="00B473A6" w:rsidRDefault="00B473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33E4" w:rsidRPr="00051700" w:rsidRDefault="000233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0233E4" w:rsidRPr="00051700" w:rsidSect="003324F6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7C"/>
    <w:rsid w:val="00000781"/>
    <w:rsid w:val="00013655"/>
    <w:rsid w:val="000169D2"/>
    <w:rsid w:val="000229F4"/>
    <w:rsid w:val="000233E4"/>
    <w:rsid w:val="00041B17"/>
    <w:rsid w:val="00042D55"/>
    <w:rsid w:val="00044F71"/>
    <w:rsid w:val="00051700"/>
    <w:rsid w:val="000658DB"/>
    <w:rsid w:val="00066249"/>
    <w:rsid w:val="000A0E45"/>
    <w:rsid w:val="000B7545"/>
    <w:rsid w:val="000D56BC"/>
    <w:rsid w:val="000E0D08"/>
    <w:rsid w:val="00105EC6"/>
    <w:rsid w:val="00106383"/>
    <w:rsid w:val="00115828"/>
    <w:rsid w:val="00117833"/>
    <w:rsid w:val="00147645"/>
    <w:rsid w:val="00154654"/>
    <w:rsid w:val="00161031"/>
    <w:rsid w:val="00167FB9"/>
    <w:rsid w:val="001719D0"/>
    <w:rsid w:val="001807DA"/>
    <w:rsid w:val="00183907"/>
    <w:rsid w:val="001938CB"/>
    <w:rsid w:val="001A5FF4"/>
    <w:rsid w:val="001C5E31"/>
    <w:rsid w:val="001D6BF0"/>
    <w:rsid w:val="001F3FAE"/>
    <w:rsid w:val="002005B9"/>
    <w:rsid w:val="00220BE0"/>
    <w:rsid w:val="002211FD"/>
    <w:rsid w:val="002226DD"/>
    <w:rsid w:val="00236F49"/>
    <w:rsid w:val="00252B70"/>
    <w:rsid w:val="0025505E"/>
    <w:rsid w:val="00260EC7"/>
    <w:rsid w:val="00267DD6"/>
    <w:rsid w:val="00285285"/>
    <w:rsid w:val="002A5F9D"/>
    <w:rsid w:val="002A7AD6"/>
    <w:rsid w:val="002B6F08"/>
    <w:rsid w:val="002C3D2F"/>
    <w:rsid w:val="002D2631"/>
    <w:rsid w:val="002E0C05"/>
    <w:rsid w:val="002F35C0"/>
    <w:rsid w:val="00305661"/>
    <w:rsid w:val="00310C5A"/>
    <w:rsid w:val="003324F6"/>
    <w:rsid w:val="003344DC"/>
    <w:rsid w:val="003546A2"/>
    <w:rsid w:val="00356331"/>
    <w:rsid w:val="00357B5A"/>
    <w:rsid w:val="003715F7"/>
    <w:rsid w:val="003921F6"/>
    <w:rsid w:val="00397AE7"/>
    <w:rsid w:val="00397F00"/>
    <w:rsid w:val="003B4BB9"/>
    <w:rsid w:val="003B70A7"/>
    <w:rsid w:val="003B770D"/>
    <w:rsid w:val="003D4265"/>
    <w:rsid w:val="003D5421"/>
    <w:rsid w:val="003D6C4C"/>
    <w:rsid w:val="003E4AC9"/>
    <w:rsid w:val="003F3939"/>
    <w:rsid w:val="003F6628"/>
    <w:rsid w:val="003F68E6"/>
    <w:rsid w:val="00400E8B"/>
    <w:rsid w:val="00417624"/>
    <w:rsid w:val="0043162E"/>
    <w:rsid w:val="004341B1"/>
    <w:rsid w:val="0044174B"/>
    <w:rsid w:val="004641D4"/>
    <w:rsid w:val="00481AFF"/>
    <w:rsid w:val="004A2F20"/>
    <w:rsid w:val="004D7689"/>
    <w:rsid w:val="004E08F6"/>
    <w:rsid w:val="004F59B5"/>
    <w:rsid w:val="0052315F"/>
    <w:rsid w:val="00537442"/>
    <w:rsid w:val="00567BC7"/>
    <w:rsid w:val="00594094"/>
    <w:rsid w:val="005B2EF3"/>
    <w:rsid w:val="005B33C2"/>
    <w:rsid w:val="005B63FE"/>
    <w:rsid w:val="005C1DA6"/>
    <w:rsid w:val="005C480F"/>
    <w:rsid w:val="005E30F1"/>
    <w:rsid w:val="005E7E08"/>
    <w:rsid w:val="005F1A69"/>
    <w:rsid w:val="005F23FA"/>
    <w:rsid w:val="00602C1B"/>
    <w:rsid w:val="0061411C"/>
    <w:rsid w:val="00614FF1"/>
    <w:rsid w:val="00635005"/>
    <w:rsid w:val="00640B81"/>
    <w:rsid w:val="00656B13"/>
    <w:rsid w:val="006728DF"/>
    <w:rsid w:val="006728F9"/>
    <w:rsid w:val="0068100B"/>
    <w:rsid w:val="006A2CA5"/>
    <w:rsid w:val="006A2CD0"/>
    <w:rsid w:val="006F7F10"/>
    <w:rsid w:val="00736749"/>
    <w:rsid w:val="0074027E"/>
    <w:rsid w:val="00752C6B"/>
    <w:rsid w:val="007651BF"/>
    <w:rsid w:val="007A5C60"/>
    <w:rsid w:val="007B2388"/>
    <w:rsid w:val="007B757C"/>
    <w:rsid w:val="007C3288"/>
    <w:rsid w:val="007D3937"/>
    <w:rsid w:val="007E356C"/>
    <w:rsid w:val="00842C07"/>
    <w:rsid w:val="008635A6"/>
    <w:rsid w:val="00884684"/>
    <w:rsid w:val="00890362"/>
    <w:rsid w:val="008942D6"/>
    <w:rsid w:val="00895B48"/>
    <w:rsid w:val="008A3482"/>
    <w:rsid w:val="008B2D20"/>
    <w:rsid w:val="008B3D33"/>
    <w:rsid w:val="008D69E6"/>
    <w:rsid w:val="00906808"/>
    <w:rsid w:val="00914F74"/>
    <w:rsid w:val="0092445E"/>
    <w:rsid w:val="0092510F"/>
    <w:rsid w:val="00944158"/>
    <w:rsid w:val="009459E5"/>
    <w:rsid w:val="009533D0"/>
    <w:rsid w:val="009548EA"/>
    <w:rsid w:val="00985993"/>
    <w:rsid w:val="009A55B6"/>
    <w:rsid w:val="009E2394"/>
    <w:rsid w:val="00A130F3"/>
    <w:rsid w:val="00A26E5A"/>
    <w:rsid w:val="00A60B3F"/>
    <w:rsid w:val="00A67F28"/>
    <w:rsid w:val="00AB3A70"/>
    <w:rsid w:val="00AC627D"/>
    <w:rsid w:val="00AC663D"/>
    <w:rsid w:val="00B1104A"/>
    <w:rsid w:val="00B12AF6"/>
    <w:rsid w:val="00B12C26"/>
    <w:rsid w:val="00B20480"/>
    <w:rsid w:val="00B473A6"/>
    <w:rsid w:val="00B62407"/>
    <w:rsid w:val="00B6446A"/>
    <w:rsid w:val="00B64F76"/>
    <w:rsid w:val="00B70B8C"/>
    <w:rsid w:val="00B762B3"/>
    <w:rsid w:val="00B80DD8"/>
    <w:rsid w:val="00B83F94"/>
    <w:rsid w:val="00B8770D"/>
    <w:rsid w:val="00BA7BE8"/>
    <w:rsid w:val="00BC0220"/>
    <w:rsid w:val="00BC53F9"/>
    <w:rsid w:val="00BC6127"/>
    <w:rsid w:val="00BD6A77"/>
    <w:rsid w:val="00BE1DC1"/>
    <w:rsid w:val="00BF5A7A"/>
    <w:rsid w:val="00C06BD9"/>
    <w:rsid w:val="00C157C9"/>
    <w:rsid w:val="00C337C4"/>
    <w:rsid w:val="00C40A73"/>
    <w:rsid w:val="00C5189E"/>
    <w:rsid w:val="00C6101B"/>
    <w:rsid w:val="00C7144F"/>
    <w:rsid w:val="00C83963"/>
    <w:rsid w:val="00C84AA0"/>
    <w:rsid w:val="00CA2B9F"/>
    <w:rsid w:val="00CA4FFE"/>
    <w:rsid w:val="00CB202A"/>
    <w:rsid w:val="00CB7C8C"/>
    <w:rsid w:val="00CC5924"/>
    <w:rsid w:val="00CF5286"/>
    <w:rsid w:val="00CF6CF6"/>
    <w:rsid w:val="00CF77D6"/>
    <w:rsid w:val="00D06B59"/>
    <w:rsid w:val="00D06DCF"/>
    <w:rsid w:val="00D07CEF"/>
    <w:rsid w:val="00D233AC"/>
    <w:rsid w:val="00D2485C"/>
    <w:rsid w:val="00D414A9"/>
    <w:rsid w:val="00D41B66"/>
    <w:rsid w:val="00D512E8"/>
    <w:rsid w:val="00D55E41"/>
    <w:rsid w:val="00D76604"/>
    <w:rsid w:val="00DA5377"/>
    <w:rsid w:val="00DB0FAE"/>
    <w:rsid w:val="00DB3D06"/>
    <w:rsid w:val="00DC15D2"/>
    <w:rsid w:val="00DC648C"/>
    <w:rsid w:val="00DE6217"/>
    <w:rsid w:val="00E11CBF"/>
    <w:rsid w:val="00E15ACF"/>
    <w:rsid w:val="00E32151"/>
    <w:rsid w:val="00E34405"/>
    <w:rsid w:val="00E41575"/>
    <w:rsid w:val="00E44753"/>
    <w:rsid w:val="00E60194"/>
    <w:rsid w:val="00E6601D"/>
    <w:rsid w:val="00E664A9"/>
    <w:rsid w:val="00E66509"/>
    <w:rsid w:val="00E740FA"/>
    <w:rsid w:val="00E84ABF"/>
    <w:rsid w:val="00E85547"/>
    <w:rsid w:val="00E94E2B"/>
    <w:rsid w:val="00EA14AD"/>
    <w:rsid w:val="00EB35EE"/>
    <w:rsid w:val="00EC04C8"/>
    <w:rsid w:val="00EC6904"/>
    <w:rsid w:val="00ED004C"/>
    <w:rsid w:val="00ED5669"/>
    <w:rsid w:val="00EF33C2"/>
    <w:rsid w:val="00F034F9"/>
    <w:rsid w:val="00F063E5"/>
    <w:rsid w:val="00F35107"/>
    <w:rsid w:val="00F86916"/>
    <w:rsid w:val="00FA7DA9"/>
    <w:rsid w:val="00FB4DF8"/>
    <w:rsid w:val="00FC1DBB"/>
    <w:rsid w:val="00FC4347"/>
    <w:rsid w:val="00FC7D61"/>
    <w:rsid w:val="00FD629E"/>
    <w:rsid w:val="00FE181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1A29-DBD0-4B2D-933B-D96D7B5D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това Светлана Григорьевна</cp:lastModifiedBy>
  <cp:revision>7</cp:revision>
  <cp:lastPrinted>2021-07-02T04:46:00Z</cp:lastPrinted>
  <dcterms:created xsi:type="dcterms:W3CDTF">2023-11-23T08:23:00Z</dcterms:created>
  <dcterms:modified xsi:type="dcterms:W3CDTF">2024-02-05T09:42:00Z</dcterms:modified>
</cp:coreProperties>
</file>